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2" w:rsidRPr="00810CB2" w:rsidRDefault="00810CB2" w:rsidP="00810CB2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10C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0075" cy="6953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КЕМЕРОВСКАЯ ОБЛАСТЬ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ПРОМЫШЛЕННОВСКИЙ МУНИЦИПАЛЬНЫЙ РАЙОН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СОВЕТ НАРОДНЫХ ДЕПУТАТОВ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ЛЕБЕДЕВСКОГО СЕЛЬСКОГО ПОСЕЛЕНИЯ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3-й созыв, 5</w:t>
      </w:r>
      <w:r w:rsidR="0051055F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B50553">
        <w:rPr>
          <w:rFonts w:ascii="Times New Roman" w:hAnsi="Times New Roman" w:cs="Times New Roman"/>
          <w:noProof/>
          <w:sz w:val="28"/>
          <w:szCs w:val="28"/>
          <w:lang w:eastAsia="ru-RU"/>
        </w:rPr>
        <w:t>-е заседание</w:t>
      </w:r>
    </w:p>
    <w:p w:rsidR="00810CB2" w:rsidRPr="00B50553" w:rsidRDefault="00810CB2" w:rsidP="00810CB2">
      <w:pPr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505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ШЕНИЕ</w:t>
      </w:r>
    </w:p>
    <w:p w:rsidR="00810CB2" w:rsidRPr="00DD1954" w:rsidRDefault="00810CB2" w:rsidP="00DD195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D19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 </w:t>
      </w:r>
      <w:r w:rsidR="0051055F">
        <w:rPr>
          <w:rFonts w:ascii="Times New Roman" w:hAnsi="Times New Roman" w:cs="Times New Roman"/>
          <w:noProof/>
          <w:sz w:val="24"/>
          <w:szCs w:val="24"/>
          <w:lang w:eastAsia="ru-RU"/>
        </w:rPr>
        <w:t>10.10</w:t>
      </w:r>
      <w:r w:rsidRPr="00DD1954">
        <w:rPr>
          <w:rFonts w:ascii="Times New Roman" w:hAnsi="Times New Roman" w:cs="Times New Roman"/>
          <w:noProof/>
          <w:sz w:val="24"/>
          <w:szCs w:val="24"/>
          <w:lang w:eastAsia="ru-RU"/>
        </w:rPr>
        <w:t>.2019 №</w:t>
      </w:r>
      <w:r w:rsidR="005105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805D1">
        <w:rPr>
          <w:rFonts w:ascii="Times New Roman" w:hAnsi="Times New Roman" w:cs="Times New Roman"/>
          <w:noProof/>
          <w:sz w:val="24"/>
          <w:szCs w:val="24"/>
          <w:lang w:eastAsia="ru-RU"/>
        </w:rPr>
        <w:t>160</w:t>
      </w:r>
    </w:p>
    <w:p w:rsidR="00810CB2" w:rsidRPr="00DD1954" w:rsidRDefault="00810CB2" w:rsidP="00DD1954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D1954">
        <w:rPr>
          <w:rFonts w:ascii="Times New Roman" w:hAnsi="Times New Roman" w:cs="Times New Roman"/>
          <w:noProof/>
          <w:sz w:val="24"/>
          <w:szCs w:val="24"/>
          <w:lang w:eastAsia="ru-RU"/>
        </w:rPr>
        <w:t>с.Лебеди</w:t>
      </w:r>
    </w:p>
    <w:p w:rsidR="006274C9" w:rsidRPr="006274C9" w:rsidRDefault="006274C9" w:rsidP="005B3FB4">
      <w:pPr>
        <w:tabs>
          <w:tab w:val="left" w:pos="993"/>
        </w:tabs>
        <w:jc w:val="center"/>
        <w:rPr>
          <w:rFonts w:ascii="Times New Roman" w:hAnsi="Times New Roman" w:cs="Times New Roman"/>
          <w:b/>
        </w:rPr>
      </w:pPr>
    </w:p>
    <w:p w:rsidR="0051055F" w:rsidRPr="0051055F" w:rsidRDefault="0051055F" w:rsidP="00510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1055F">
        <w:rPr>
          <w:rFonts w:ascii="Times New Roman" w:hAnsi="Times New Roman" w:cs="Times New Roman"/>
          <w:b/>
          <w:sz w:val="28"/>
          <w:szCs w:val="28"/>
        </w:rPr>
        <w:t xml:space="preserve">О ликвидаци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Лебедевского</w:t>
      </w:r>
      <w:r w:rsidRPr="0051055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1055F" w:rsidRPr="0051055F" w:rsidRDefault="0051055F" w:rsidP="0051055F">
      <w:pPr>
        <w:rPr>
          <w:rFonts w:ascii="Times New Roman" w:hAnsi="Times New Roman" w:cs="Times New Roman"/>
          <w:sz w:val="28"/>
          <w:szCs w:val="28"/>
        </w:rPr>
      </w:pPr>
    </w:p>
    <w:p w:rsidR="0051055F" w:rsidRPr="0051055F" w:rsidRDefault="0051055F" w:rsidP="005B3FB4">
      <w:pPr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055F">
        <w:rPr>
          <w:rFonts w:ascii="Times New Roman" w:hAnsi="Times New Roman" w:cs="Times New Roman"/>
          <w:sz w:val="28"/>
          <w:szCs w:val="28"/>
        </w:rPr>
        <w:t>Руководствуясь ст. 1 Закона Кемеровской област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B4">
        <w:rPr>
          <w:rFonts w:ascii="Times New Roman" w:hAnsi="Times New Roman" w:cs="Times New Roman"/>
          <w:sz w:val="28"/>
          <w:szCs w:val="28"/>
        </w:rPr>
        <w:t xml:space="preserve">Кузбасса </w:t>
      </w:r>
      <w:r w:rsidRPr="0051055F">
        <w:rPr>
          <w:rFonts w:ascii="Times New Roman" w:hAnsi="Times New Roman" w:cs="Times New Roman"/>
          <w:sz w:val="28"/>
          <w:szCs w:val="28"/>
        </w:rPr>
        <w:t>от 05.08.2019 № 68-ОЗ «О преобразовании муниципальных образований»,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Лебедевское</w:t>
      </w:r>
      <w:r w:rsidRPr="0051055F">
        <w:rPr>
          <w:rFonts w:ascii="Times New Roman" w:hAnsi="Times New Roman" w:cs="Times New Roman"/>
          <w:sz w:val="28"/>
          <w:szCs w:val="28"/>
        </w:rPr>
        <w:t xml:space="preserve"> сельское поселение», 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Лебедевского</w:t>
      </w:r>
      <w:r w:rsidRPr="0051055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055F" w:rsidRPr="0051055F" w:rsidRDefault="0051055F" w:rsidP="005B3FB4">
      <w:pPr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055F">
        <w:rPr>
          <w:rFonts w:ascii="Times New Roman" w:hAnsi="Times New Roman" w:cs="Times New Roman"/>
          <w:sz w:val="28"/>
          <w:szCs w:val="28"/>
        </w:rPr>
        <w:t>РЕШИЛ:</w:t>
      </w:r>
    </w:p>
    <w:p w:rsidR="0051055F" w:rsidRPr="0051055F" w:rsidRDefault="0051055F" w:rsidP="005B3FB4">
      <w:pPr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3FB4">
        <w:rPr>
          <w:rFonts w:ascii="Times New Roman" w:hAnsi="Times New Roman" w:cs="Times New Roman"/>
          <w:sz w:val="28"/>
          <w:szCs w:val="28"/>
        </w:rPr>
        <w:t xml:space="preserve"> </w:t>
      </w:r>
      <w:r w:rsidRPr="0051055F">
        <w:rPr>
          <w:rFonts w:ascii="Times New Roman" w:hAnsi="Times New Roman" w:cs="Times New Roman"/>
          <w:sz w:val="28"/>
          <w:szCs w:val="28"/>
        </w:rPr>
        <w:t>Рекомендовать про</w:t>
      </w:r>
      <w:r w:rsidR="005B3FB4">
        <w:rPr>
          <w:rFonts w:ascii="Times New Roman" w:hAnsi="Times New Roman" w:cs="Times New Roman"/>
          <w:sz w:val="28"/>
          <w:szCs w:val="28"/>
        </w:rPr>
        <w:t xml:space="preserve">вести ликвидацию администрации </w:t>
      </w:r>
      <w:r w:rsidRPr="0051055F">
        <w:rPr>
          <w:rFonts w:ascii="Times New Roman" w:hAnsi="Times New Roman" w:cs="Times New Roman"/>
          <w:sz w:val="28"/>
          <w:szCs w:val="28"/>
        </w:rPr>
        <w:t xml:space="preserve">(исполнительно-распорядительный орган муниципального образования) </w:t>
      </w:r>
      <w:r>
        <w:rPr>
          <w:rFonts w:ascii="Times New Roman" w:hAnsi="Times New Roman" w:cs="Times New Roman"/>
          <w:sz w:val="28"/>
          <w:szCs w:val="28"/>
        </w:rPr>
        <w:t>Лебедевского</w:t>
      </w:r>
      <w:r w:rsidR="005B3FB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1055F" w:rsidRPr="0051055F" w:rsidRDefault="0051055F" w:rsidP="005B3FB4">
      <w:pPr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055F">
        <w:rPr>
          <w:rFonts w:ascii="Times New Roman" w:hAnsi="Times New Roman" w:cs="Times New Roman"/>
          <w:sz w:val="28"/>
          <w:szCs w:val="28"/>
        </w:rPr>
        <w:t xml:space="preserve">2. Назначить ликвидатором </w:t>
      </w:r>
      <w:r>
        <w:rPr>
          <w:rFonts w:ascii="Times New Roman" w:hAnsi="Times New Roman" w:cs="Times New Roman"/>
          <w:sz w:val="28"/>
          <w:szCs w:val="28"/>
        </w:rPr>
        <w:t>Анникова Александра Анатольевича,</w:t>
      </w:r>
      <w:r w:rsidR="005B3FB4">
        <w:rPr>
          <w:rFonts w:ascii="Times New Roman" w:hAnsi="Times New Roman" w:cs="Times New Roman"/>
          <w:sz w:val="28"/>
          <w:szCs w:val="28"/>
        </w:rPr>
        <w:t xml:space="preserve"> </w:t>
      </w:r>
      <w:r w:rsidRPr="0051055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32 18  949925 выдан ГУ МВД России по Кемеровской области 29.08.2018 года, </w:t>
      </w:r>
      <w:r w:rsidRPr="0051055F">
        <w:rPr>
          <w:rFonts w:ascii="Times New Roman" w:hAnsi="Times New Roman" w:cs="Times New Roman"/>
          <w:sz w:val="28"/>
          <w:szCs w:val="28"/>
        </w:rPr>
        <w:t>проживающе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Кемеровская область,</w:t>
      </w:r>
      <w:r w:rsidR="009805D1">
        <w:rPr>
          <w:rFonts w:ascii="Times New Roman" w:hAnsi="Times New Roman" w:cs="Times New Roman"/>
          <w:sz w:val="28"/>
          <w:szCs w:val="28"/>
        </w:rPr>
        <w:t xml:space="preserve"> Промышленно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мышленная, ул. Пушкина д. 25.</w:t>
      </w:r>
    </w:p>
    <w:p w:rsidR="0051055F" w:rsidRPr="0051055F" w:rsidRDefault="005B3FB4" w:rsidP="005B3FB4">
      <w:pPr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055F" w:rsidRPr="0051055F">
        <w:rPr>
          <w:rFonts w:ascii="Times New Roman" w:hAnsi="Times New Roman" w:cs="Times New Roman"/>
          <w:sz w:val="28"/>
          <w:szCs w:val="28"/>
        </w:rPr>
        <w:t xml:space="preserve">Согласовать перечни муниципального имущества, передаваемого из муниципальной собственности </w:t>
      </w:r>
      <w:r w:rsidR="0051055F">
        <w:rPr>
          <w:rFonts w:ascii="Times New Roman" w:hAnsi="Times New Roman" w:cs="Times New Roman"/>
          <w:sz w:val="28"/>
          <w:szCs w:val="28"/>
        </w:rPr>
        <w:t>Лебедевского</w:t>
      </w:r>
      <w:r w:rsidR="0051055F" w:rsidRPr="0051055F">
        <w:rPr>
          <w:rFonts w:ascii="Times New Roman" w:hAnsi="Times New Roman" w:cs="Times New Roman"/>
          <w:sz w:val="28"/>
          <w:szCs w:val="28"/>
        </w:rPr>
        <w:t xml:space="preserve"> сельского поселения в муниципальную собственность Промышленн</w:t>
      </w:r>
      <w:r>
        <w:rPr>
          <w:rFonts w:ascii="Times New Roman" w:hAnsi="Times New Roman" w:cs="Times New Roman"/>
          <w:sz w:val="28"/>
          <w:szCs w:val="28"/>
        </w:rPr>
        <w:t>овского муниципального округа</w:t>
      </w:r>
      <w:r w:rsidR="00F25F6B">
        <w:rPr>
          <w:rFonts w:ascii="Times New Roman" w:hAnsi="Times New Roman" w:cs="Times New Roman"/>
          <w:sz w:val="28"/>
          <w:szCs w:val="28"/>
        </w:rPr>
        <w:t>, согласно приложению №1, №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55F" w:rsidRPr="0051055F" w:rsidRDefault="0051055F" w:rsidP="005B3FB4">
      <w:pPr>
        <w:tabs>
          <w:tab w:val="left" w:pos="567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B3FB4">
        <w:rPr>
          <w:rFonts w:ascii="Times New Roman" w:hAnsi="Times New Roman" w:cs="Times New Roman"/>
          <w:sz w:val="28"/>
          <w:szCs w:val="28"/>
        </w:rPr>
        <w:t xml:space="preserve"> </w:t>
      </w:r>
      <w:r w:rsidRPr="0051055F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на инфор</w:t>
      </w:r>
      <w:r w:rsidR="005B3FB4">
        <w:rPr>
          <w:rFonts w:ascii="Times New Roman" w:hAnsi="Times New Roman" w:cs="Times New Roman"/>
          <w:sz w:val="28"/>
          <w:szCs w:val="28"/>
        </w:rPr>
        <w:t xml:space="preserve">мационном стенде администрации </w:t>
      </w:r>
      <w:r>
        <w:rPr>
          <w:rFonts w:ascii="Times New Roman" w:hAnsi="Times New Roman" w:cs="Times New Roman"/>
          <w:sz w:val="28"/>
          <w:szCs w:val="28"/>
        </w:rPr>
        <w:t>Лебедевского</w:t>
      </w:r>
      <w:r w:rsidR="005B3F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055F">
        <w:rPr>
          <w:rFonts w:ascii="Times New Roman" w:hAnsi="Times New Roman" w:cs="Times New Roman"/>
          <w:sz w:val="28"/>
          <w:szCs w:val="28"/>
        </w:rPr>
        <w:t>и размеще</w:t>
      </w:r>
      <w:r w:rsidR="005B3FB4">
        <w:rPr>
          <w:rFonts w:ascii="Times New Roman" w:hAnsi="Times New Roman" w:cs="Times New Roman"/>
          <w:sz w:val="28"/>
          <w:szCs w:val="28"/>
        </w:rPr>
        <w:t xml:space="preserve">нию на официальном </w:t>
      </w:r>
      <w:r w:rsidRPr="0051055F">
        <w:rPr>
          <w:rFonts w:ascii="Times New Roman" w:hAnsi="Times New Roman" w:cs="Times New Roman"/>
          <w:sz w:val="28"/>
          <w:szCs w:val="28"/>
        </w:rPr>
        <w:t>сайте администрации Промышлен</w:t>
      </w:r>
      <w:r w:rsidR="005B3FB4">
        <w:rPr>
          <w:rFonts w:ascii="Times New Roman" w:hAnsi="Times New Roman" w:cs="Times New Roman"/>
          <w:sz w:val="28"/>
          <w:szCs w:val="28"/>
        </w:rPr>
        <w:t xml:space="preserve">новского муниципального района </w:t>
      </w:r>
      <w:r w:rsidRPr="0051055F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Лебедевского</w:t>
      </w:r>
      <w:r w:rsidRPr="0051055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51055F" w:rsidRPr="0051055F" w:rsidRDefault="0051055F" w:rsidP="005B3FB4">
      <w:pPr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1055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105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055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вопросам бюджета,</w:t>
      </w:r>
      <w:r w:rsidR="005B3FB4">
        <w:rPr>
          <w:rFonts w:ascii="Times New Roman" w:hAnsi="Times New Roman" w:cs="Times New Roman"/>
          <w:sz w:val="28"/>
          <w:szCs w:val="28"/>
        </w:rPr>
        <w:t xml:space="preserve"> налоговой политике и финансам (Мокшина С.Н.</w:t>
      </w:r>
      <w:r w:rsidRPr="0051055F">
        <w:rPr>
          <w:rFonts w:ascii="Times New Roman" w:hAnsi="Times New Roman" w:cs="Times New Roman"/>
          <w:sz w:val="28"/>
          <w:szCs w:val="28"/>
        </w:rPr>
        <w:t>).</w:t>
      </w:r>
    </w:p>
    <w:p w:rsidR="0051055F" w:rsidRDefault="0051055F" w:rsidP="005B3FB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55F">
        <w:rPr>
          <w:rFonts w:ascii="Times New Roman" w:hAnsi="Times New Roman" w:cs="Times New Roman"/>
          <w:sz w:val="28"/>
          <w:szCs w:val="28"/>
        </w:rPr>
        <w:t>6. Настоящее решение вступает в силу со дня подписан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102392" w:rsidRDefault="005B3FB4" w:rsidP="005B3FB4">
      <w:pPr>
        <w:pStyle w:val="ConsPlusNorma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3B1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3B1F" w:rsidRDefault="00CF3B1F" w:rsidP="00310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вета народных депутатов</w:t>
      </w:r>
    </w:p>
    <w:p w:rsidR="00CF3B1F" w:rsidRDefault="0051055F" w:rsidP="00310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ского</w:t>
      </w:r>
      <w:r w:rsidR="00CF3B1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Н.И. Журавлева</w:t>
      </w:r>
    </w:p>
    <w:p w:rsidR="00102392" w:rsidRPr="00DD1954" w:rsidRDefault="00102392" w:rsidP="00F52918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bookmarkEnd w:id="0"/>
    <w:p w:rsidR="00102392" w:rsidRDefault="00780EB5" w:rsidP="00F529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23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о. г</w:t>
      </w:r>
      <w:r w:rsidR="0010239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D77812" w:rsidRDefault="0051055F" w:rsidP="00DD1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ского</w:t>
      </w:r>
      <w:r w:rsidR="00102392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 w:rsidR="00780EB5">
        <w:rPr>
          <w:rFonts w:ascii="Times New Roman" w:hAnsi="Times New Roman" w:cs="Times New Roman"/>
          <w:sz w:val="28"/>
          <w:szCs w:val="28"/>
        </w:rPr>
        <w:t xml:space="preserve">                             О.В. Медведенко</w:t>
      </w:r>
    </w:p>
    <w:p w:rsidR="00700F33" w:rsidRDefault="00700F33" w:rsidP="00DD1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F33" w:rsidRDefault="00700F33" w:rsidP="00DD1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00F33" w:rsidSect="005B3FB4">
          <w:pgSz w:w="11906" w:h="16838"/>
          <w:pgMar w:top="907" w:right="851" w:bottom="907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3"/>
        <w:gridCol w:w="7393"/>
      </w:tblGrid>
      <w:tr w:rsidR="00700F33" w:rsidRPr="00D7183E" w:rsidTr="00597F9F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33" w:rsidRPr="00D7183E" w:rsidRDefault="00700F33" w:rsidP="00597F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33" w:rsidRPr="00D7183E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3E">
              <w:rPr>
                <w:rFonts w:ascii="Times New Roman" w:hAnsi="Times New Roman"/>
                <w:sz w:val="24"/>
                <w:szCs w:val="24"/>
              </w:rPr>
              <w:t>Приложение № 1 к решению Совета народных депутатов         Лебедевского сельского поселения  от 10.10.2019 №160                                                                       «О ликвидации администрации Лебедевского сельского поселения»</w:t>
            </w:r>
          </w:p>
          <w:p w:rsidR="00700F33" w:rsidRPr="00D7183E" w:rsidRDefault="00700F33" w:rsidP="00597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0F33" w:rsidRPr="002917B0" w:rsidRDefault="00700F33" w:rsidP="00700F33">
      <w:pPr>
        <w:jc w:val="center"/>
        <w:rPr>
          <w:rFonts w:ascii="Times New Roman" w:hAnsi="Times New Roman"/>
        </w:rPr>
      </w:pPr>
      <w:r w:rsidRPr="002917B0">
        <w:rPr>
          <w:rFonts w:ascii="Times New Roman" w:hAnsi="Times New Roman"/>
        </w:rPr>
        <w:t xml:space="preserve">Перечень недвижимого имущества Лебедевского сельского поселения, передаваемого в муниципальную собственность    </w:t>
      </w:r>
      <w:r>
        <w:rPr>
          <w:rFonts w:ascii="Times New Roman" w:hAnsi="Times New Roman"/>
        </w:rPr>
        <w:t xml:space="preserve">          </w:t>
      </w:r>
      <w:r w:rsidRPr="002917B0">
        <w:rPr>
          <w:rFonts w:ascii="Times New Roman" w:hAnsi="Times New Roman"/>
        </w:rPr>
        <w:t xml:space="preserve">            Промышленновского муниципального округа</w:t>
      </w:r>
    </w:p>
    <w:tbl>
      <w:tblPr>
        <w:tblW w:w="15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2446"/>
        <w:gridCol w:w="3083"/>
        <w:gridCol w:w="709"/>
        <w:gridCol w:w="2835"/>
        <w:gridCol w:w="1657"/>
        <w:gridCol w:w="1688"/>
        <w:gridCol w:w="2148"/>
      </w:tblGrid>
      <w:tr w:rsidR="00700F33" w:rsidRPr="00297132" w:rsidTr="00597F9F">
        <w:tc>
          <w:tcPr>
            <w:tcW w:w="533" w:type="dxa"/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6" w:type="dxa"/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709" w:type="dxa"/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2835" w:type="dxa"/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Индивидуализирующие характеристики</w:t>
            </w:r>
          </w:p>
        </w:tc>
        <w:tc>
          <w:tcPr>
            <w:tcW w:w="1657" w:type="dxa"/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едения о закреплении имущества</w:t>
            </w:r>
          </w:p>
        </w:tc>
        <w:tc>
          <w:tcPr>
            <w:tcW w:w="1688" w:type="dxa"/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едения о пользователе имущества</w:t>
            </w:r>
          </w:p>
        </w:tc>
        <w:tc>
          <w:tcPr>
            <w:tcW w:w="2148" w:type="dxa"/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Первоначальная/ остаточная стоимость,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00F33" w:rsidRPr="00297132" w:rsidTr="00597F9F">
        <w:tc>
          <w:tcPr>
            <w:tcW w:w="533" w:type="dxa"/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00F33" w:rsidRPr="00297132" w:rsidTr="00597F9F">
        <w:tc>
          <w:tcPr>
            <w:tcW w:w="533" w:type="dxa"/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Здание гаража</w:t>
            </w:r>
          </w:p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й район, с. Лебед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 ул. 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23 б</w:t>
            </w:r>
          </w:p>
        </w:tc>
        <w:tc>
          <w:tcPr>
            <w:tcW w:w="709" w:type="dxa"/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2835" w:type="dxa"/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бщая  площадь 24,6 кв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дастровый номер 42:11:0110003:764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,№42:11:0110003:768-42/003/2017-1 от 10.08.2017</w:t>
            </w:r>
          </w:p>
        </w:tc>
        <w:tc>
          <w:tcPr>
            <w:tcW w:w="1657" w:type="dxa"/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688" w:type="dxa"/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2148" w:type="dxa"/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481 111,30/ 323 879,64</w:t>
            </w:r>
          </w:p>
        </w:tc>
      </w:tr>
      <w:tr w:rsidR="00700F33" w:rsidRPr="00297132" w:rsidTr="00597F9F">
        <w:trPr>
          <w:trHeight w:val="330"/>
        </w:trPr>
        <w:tc>
          <w:tcPr>
            <w:tcW w:w="533" w:type="dxa"/>
            <w:tcBorders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Земельный участок  под зданием   гаража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й район, с. Лебед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ул. 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23 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бщая  площадь 34,0 кв.м.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дастровый номер 42:11:0110003:768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9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Земельный участок под площадки временного хранения твердых бытовых отходов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й район, 0,6км северо-западнее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с. Лебед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бщая  площадь 10000 кв.м.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дастровый номер 42:11:0110001:92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№ 42 АД 327671от 11.06.2013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дастровая стоимость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4 221 100,0</w:t>
            </w:r>
          </w:p>
        </w:tc>
      </w:tr>
      <w:tr w:rsidR="00700F33" w:rsidRPr="00297132" w:rsidTr="00597F9F">
        <w:trPr>
          <w:trHeight w:val="16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площадки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временного хранения твердых бытовых отходов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емеровская область, Промышленновский район, 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2612C9">
                <w:rPr>
                  <w:rFonts w:ascii="Times New Roman" w:hAnsi="Times New Roman"/>
                  <w:sz w:val="24"/>
                  <w:szCs w:val="24"/>
                </w:rPr>
                <w:lastRenderedPageBreak/>
                <w:t>1,0 км</w:t>
              </w:r>
            </w:smartTag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северо-западнее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д. Уфимцево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бщая  площадь 15000 кв.м.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й номер 42:11:0110002:55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№ 42 АД 327673от 11.06.2013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Лебедевское сельское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Кадастровая стоимость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7 161 150,0</w:t>
            </w:r>
          </w:p>
        </w:tc>
      </w:tr>
      <w:tr w:rsidR="00700F33" w:rsidRPr="00297132" w:rsidTr="00597F9F">
        <w:trPr>
          <w:trHeight w:val="16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Земельный участок под площадки временного хранения твердых бытовых отходов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 Промышленновский район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2612C9">
                <w:rPr>
                  <w:rFonts w:ascii="Times New Roman" w:hAnsi="Times New Roman"/>
                  <w:sz w:val="24"/>
                  <w:szCs w:val="24"/>
                </w:rPr>
                <w:t>0,5 км</w:t>
              </w:r>
            </w:smartTag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севернее 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д. Пор-Искити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бщая  площадь 5000 кв.м.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дастровый номер 42:11:0112016:17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№ 42 АД 327672 от 11.06.2013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дастровая стоимость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 919 800,0</w:t>
            </w:r>
          </w:p>
        </w:tc>
      </w:tr>
      <w:tr w:rsidR="00700F33" w:rsidRPr="00297132" w:rsidTr="00597F9F">
        <w:trPr>
          <w:trHeight w:val="27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Земельный участок кладбище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фимцево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 Промышленновский район 200м на восток 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д. Уфимце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бщая  площадь 16085 кв.м.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адастровый номер 42:11:0110012:4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№42:11:0110012:4-42/003/2018-3 от 21.11.2018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дастровая стоимость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 352 426,80</w:t>
            </w:r>
          </w:p>
        </w:tc>
      </w:tr>
      <w:tr w:rsidR="00700F33" w:rsidRPr="00297132" w:rsidTr="00597F9F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Земельный участок кладбище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орбелкино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 300м на юго-восток 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д. Корбелкин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бщая  площадь 16597 кв.м.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адастровый номер 42:11:0112001:181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№42:11:0112001:181-42/003/2018-3 от 21.11.2018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дастровая стоимость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 395 475,76</w:t>
            </w:r>
          </w:p>
        </w:tc>
      </w:tr>
      <w:tr w:rsidR="00700F33" w:rsidRPr="00297132" w:rsidTr="00597F9F">
        <w:trPr>
          <w:trHeight w:val="13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Земельный участок кладбище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ор-Искитим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Промышленновский район 120м на север т дома №27 по ул. Школьная, 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д. Пор-Искити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бщая  площадь 33379 кв.м.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дастровый номер 42:11:0112004:777 ,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№42:11:0112004:777-42/003/2018-3 от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21.11.2018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дастровая стоимость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 806 506,32</w:t>
            </w:r>
          </w:p>
        </w:tc>
      </w:tr>
      <w:tr w:rsidR="00700F33" w:rsidRPr="00297132" w:rsidTr="00597F9F">
        <w:trPr>
          <w:trHeight w:val="1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Земельный участок кладбище  с. Лебеди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 100м на северо-запад  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. Лебеди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бщая  площадь 34971 кв.м.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адастровый номер 42:11:0110001:105,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№42:11:0110001:105-42/003/2018-3 от 21.11.2018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дастровая стоимость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 940 361,68</w:t>
            </w:r>
          </w:p>
        </w:tc>
      </w:tr>
      <w:tr w:rsidR="00700F33" w:rsidRPr="00297132" w:rsidTr="00597F9F">
        <w:trPr>
          <w:trHeight w:val="16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Земельный участок кладбище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одкопенная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 700м на запад 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Подкопен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бщая  площадь 10276 кв.м.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дастровый номер 42:11:0110001:106,св-во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№42:11:0110001:106-42/003/2018-3 от 21.11.2018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дастровая стоимость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864 006,08</w:t>
            </w:r>
          </w:p>
        </w:tc>
      </w:tr>
      <w:tr w:rsidR="00700F33" w:rsidRPr="00297132" w:rsidTr="00597F9F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 Промышленновский район д. Уфимцево,  ул. Весення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363 м"/>
              </w:smartTagPr>
              <w:r w:rsidRPr="002612C9">
                <w:rPr>
                  <w:rFonts w:ascii="Times New Roman" w:hAnsi="Times New Roman"/>
                  <w:sz w:val="24"/>
                  <w:szCs w:val="24"/>
                </w:rPr>
                <w:t>363 м</w:t>
              </w:r>
            </w:smartTag>
            <w:r w:rsidRPr="002612C9">
              <w:rPr>
                <w:rFonts w:ascii="Times New Roman" w:hAnsi="Times New Roman"/>
                <w:sz w:val="24"/>
                <w:szCs w:val="24"/>
              </w:rPr>
              <w:t xml:space="preserve"> Кадастровый номер 42:11:0110005:752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№42-42/003-42/104/030/2015-1249/1 от 14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 Промышленновский район 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фимцево</w:t>
            </w:r>
            <w:proofErr w:type="spellEnd"/>
            <w:r w:rsidRPr="002612C9">
              <w:rPr>
                <w:rFonts w:ascii="Times New Roman" w:hAnsi="Times New Roman"/>
                <w:sz w:val="24"/>
                <w:szCs w:val="24"/>
              </w:rPr>
              <w:t>, ул.Садо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715 м"/>
              </w:smartTagPr>
              <w:r w:rsidRPr="002612C9">
                <w:rPr>
                  <w:rFonts w:ascii="Times New Roman" w:hAnsi="Times New Roman"/>
                  <w:sz w:val="24"/>
                  <w:szCs w:val="24"/>
                </w:rPr>
                <w:t>715 м</w:t>
              </w:r>
            </w:smartTag>
            <w:r w:rsidRPr="002612C9">
              <w:rPr>
                <w:rFonts w:ascii="Times New Roman" w:hAnsi="Times New Roman"/>
                <w:sz w:val="24"/>
                <w:szCs w:val="24"/>
              </w:rPr>
              <w:t xml:space="preserve"> Кадастровый номер 42:11:0110005:754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№42-42/003-42/104/030/2015-1250/1 от 14.05.2015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фимцево</w:t>
            </w:r>
            <w:proofErr w:type="spellEnd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2612C9">
              <w:rPr>
                <w:rFonts w:ascii="Times New Roman" w:hAnsi="Times New Roman"/>
                <w:sz w:val="24"/>
                <w:szCs w:val="24"/>
              </w:rPr>
              <w:t>, Лес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1024 м"/>
              </w:smartTagPr>
              <w:r w:rsidRPr="002612C9">
                <w:rPr>
                  <w:rFonts w:ascii="Times New Roman" w:hAnsi="Times New Roman"/>
                  <w:sz w:val="24"/>
                  <w:szCs w:val="24"/>
                </w:rPr>
                <w:t>1024 м</w:t>
              </w:r>
            </w:smartTag>
            <w:r w:rsidRPr="002612C9">
              <w:rPr>
                <w:rFonts w:ascii="Times New Roman" w:hAnsi="Times New Roman"/>
                <w:sz w:val="24"/>
                <w:szCs w:val="24"/>
              </w:rPr>
              <w:t xml:space="preserve"> Кадастровый номер 42:11:0110005:753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№42-42/003-</w:t>
            </w: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42/104/030/2015-1251/1 от 14.05.2015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автодорога 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 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фимцево</w:t>
            </w:r>
            <w:proofErr w:type="spellEnd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пер. Речн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189 м"/>
              </w:smartTagPr>
              <w:r w:rsidRPr="002612C9">
                <w:rPr>
                  <w:rFonts w:ascii="Times New Roman" w:hAnsi="Times New Roman"/>
                  <w:sz w:val="24"/>
                  <w:szCs w:val="24"/>
                </w:rPr>
                <w:t>189 м</w:t>
              </w:r>
            </w:smartTag>
            <w:r w:rsidRPr="002612C9">
              <w:rPr>
                <w:rFonts w:ascii="Times New Roman" w:hAnsi="Times New Roman"/>
                <w:sz w:val="24"/>
                <w:szCs w:val="24"/>
              </w:rPr>
              <w:t xml:space="preserve"> Кадастровый номер 42:11:0110005:759 св-во№42-42/003-42/104/030/2015-1252/1 от 14.05.2015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фимцево</w:t>
            </w:r>
            <w:proofErr w:type="spellEnd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673 м"/>
              </w:smartTagPr>
              <w:r w:rsidRPr="002612C9">
                <w:rPr>
                  <w:rFonts w:ascii="Times New Roman" w:hAnsi="Times New Roman"/>
                  <w:sz w:val="24"/>
                  <w:szCs w:val="24"/>
                </w:rPr>
                <w:t>673 м</w:t>
              </w:r>
            </w:smartTag>
            <w:r w:rsidRPr="002612C9">
              <w:rPr>
                <w:rFonts w:ascii="Times New Roman" w:hAnsi="Times New Roman"/>
                <w:sz w:val="24"/>
                <w:szCs w:val="24"/>
              </w:rPr>
              <w:t xml:space="preserve"> Кадастровый номер 42:11:0110005:1050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№42-42/003-42/104/030/2015-1253/1 от 14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2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фимц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 ул. Центр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1823 м"/>
              </w:smartTagPr>
              <w:r w:rsidRPr="002612C9">
                <w:rPr>
                  <w:rFonts w:ascii="Times New Roman" w:hAnsi="Times New Roman"/>
                  <w:sz w:val="24"/>
                  <w:szCs w:val="24"/>
                </w:rPr>
                <w:t>1823 м</w:t>
              </w:r>
            </w:smartTag>
            <w:r w:rsidRPr="002612C9">
              <w:rPr>
                <w:rFonts w:ascii="Times New Roman" w:hAnsi="Times New Roman"/>
                <w:sz w:val="24"/>
                <w:szCs w:val="24"/>
              </w:rPr>
              <w:t xml:space="preserve"> Кадастровый номер 42:11:0110005:1042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54/1 от 14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3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фимц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ул. Озер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1815 м"/>
              </w:smartTagPr>
              <w:r w:rsidRPr="002612C9">
                <w:rPr>
                  <w:rFonts w:ascii="Times New Roman" w:hAnsi="Times New Roman"/>
                  <w:sz w:val="24"/>
                  <w:szCs w:val="24"/>
                </w:rPr>
                <w:t>1815 м</w:t>
              </w:r>
            </w:smartTag>
            <w:r w:rsidRPr="002612C9">
              <w:rPr>
                <w:rFonts w:ascii="Times New Roman" w:hAnsi="Times New Roman"/>
                <w:sz w:val="24"/>
                <w:szCs w:val="24"/>
              </w:rPr>
              <w:t xml:space="preserve"> Кадастровый номер 42:11:0110005:1039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55/1 от 14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2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 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фимц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ул. Шко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1675 м"/>
              </w:smartTagPr>
              <w:r w:rsidRPr="002612C9">
                <w:rPr>
                  <w:rFonts w:ascii="Times New Roman" w:hAnsi="Times New Roman"/>
                  <w:sz w:val="24"/>
                  <w:szCs w:val="24"/>
                </w:rPr>
                <w:t>1675 м</w:t>
              </w:r>
            </w:smartTag>
            <w:r w:rsidRPr="002612C9">
              <w:rPr>
                <w:rFonts w:ascii="Times New Roman" w:hAnsi="Times New Roman"/>
                <w:sz w:val="24"/>
                <w:szCs w:val="24"/>
              </w:rPr>
              <w:t xml:space="preserve"> Кадастровый номер 42:11:0110005:764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56/1 от 14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фимц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пер. Школьны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Протяженность  </w:t>
            </w:r>
            <w:smartTag w:uri="urn:schemas-microsoft-com:office:smarttags" w:element="metricconverter">
              <w:smartTagPr>
                <w:attr w:name="ProductID" w:val="115 м"/>
              </w:smartTagPr>
              <w:r w:rsidRPr="002612C9">
                <w:rPr>
                  <w:rFonts w:ascii="Times New Roman" w:hAnsi="Times New Roman"/>
                  <w:sz w:val="24"/>
                  <w:szCs w:val="24"/>
                </w:rPr>
                <w:t>115 м</w:t>
              </w:r>
            </w:smartTag>
            <w:r w:rsidRPr="002612C9">
              <w:rPr>
                <w:rFonts w:ascii="Times New Roman" w:hAnsi="Times New Roman"/>
                <w:sz w:val="24"/>
                <w:szCs w:val="24"/>
              </w:rPr>
              <w:t xml:space="preserve"> Кадастровый номер 42:11:0110005:757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№42-42/003-42/104/030/2015-1257/1 от 14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 Промышленновский район  с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ебед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ул.Молодеж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893м Кадастровый номер 42:11:0000000:1080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64/1 от 15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 , Промышленновский район  с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ебед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ул.Весення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1315м Кадастровый номер 42:11:0000000:1064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63/1 от 15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й район с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ебед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ул.Поле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1685м Кадастровый номер 42:11:0000000:986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62/1 от 15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й район с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ебед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ул.Центр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2297м Кадастровый номер 42:11:0110003:733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61/1 от 15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й район с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ебед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ул.Наго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1616м Кадастровый номер 42:11:0000000:974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</w:t>
            </w: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42/104/030/2015-1260/1 от 15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4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й район с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ебед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ул. Набережная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1627м Кадастровый номер 42:11:0000000:975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59/1 от 15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. Промышленновский район с. Лебед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адо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535м Кадастровый номер 42:11:0110003:732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58/1 от 15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й район д. Пор-Искитим ул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ко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1500м Кадастровый номер 42:11:0112004:740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73/1 от 14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автодорога 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й район д. Пор-Искити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 ул. Берего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989м Кадастровый номер 42:11:0112004:739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72/1 от 14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  д. Пор-Искитим,  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1243м Кадастровый номер 42:11:0110005:737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71/1 от 14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6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 д. Пор-Искитим, 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ул. Молодеж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601м Кадастровый номер 42:11:0112004:737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70/1 от 14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2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 д. Пор-Искитим,  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Лес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842м Кадастровый номер 42:11:0112004:735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69/1 от 14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2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й район д. Пор-Искитим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ул. Колхоз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1413м Кадастровый номер 42:11:0112004:732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68/1 от 14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й район д. Пор-Искити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ул. Алтайск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853м Кадастровый номер 42:11:0112004:731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67/1 от 15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й район д. Пор-Искитим,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пер. Советск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433м Кадастровый номер 42:11:0112004:734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66/1 от 15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й район  д. Пор-Искити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пр. Берего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468м Кадастровый номер 42:11:0112004:733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</w:t>
            </w: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42/104/030/2015-1265/1 от 15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 Промышленновский район  д. Корбелкино, 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 ул. Центр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1705м Кадастровый номер 42:11:0000000:980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74/1 от 14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й район  д. Корбелкино,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 ул. Роднико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476м Кадастровый номер 42:11:0112005:160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75/1от 14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6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овский район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опенная</w:t>
            </w:r>
            <w:proofErr w:type="spellEnd"/>
            <w:r w:rsidRPr="002612C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ул. Луго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642м Кадастровый номер 42:11:0110004:89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76/1 от 14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2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  д.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Подкопенная</w:t>
            </w:r>
            <w:proofErr w:type="spellEnd"/>
            <w:r w:rsidRPr="002612C9">
              <w:rPr>
                <w:rFonts w:ascii="Times New Roman" w:hAnsi="Times New Roman"/>
                <w:sz w:val="24"/>
                <w:szCs w:val="24"/>
              </w:rPr>
              <w:t>, ул. Нов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773м Кадастровый номер 42:11:00000000:976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77/1 от 14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втодорога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Промышленновский район д.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Подкопенная</w:t>
            </w:r>
            <w:proofErr w:type="spellEnd"/>
            <w:r w:rsidRPr="002612C9">
              <w:rPr>
                <w:rFonts w:ascii="Times New Roman" w:hAnsi="Times New Roman"/>
                <w:sz w:val="24"/>
                <w:szCs w:val="24"/>
              </w:rPr>
              <w:t>,  ул. Лес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Протяженность  300м Кадастровый номер 42:11:00000000:977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в-во№42-42/003-42/104/030/2015-1278/1 от 14.05.201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0F33" w:rsidRPr="00297132" w:rsidTr="00597F9F">
        <w:trPr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(детская игровая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площадка)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емеровская область, Промышленновский район, 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Уфимцево, 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ул. Центральная 36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бщая  площадь 6025 кв.м.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й номер 42:11:0110005:815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42/003/2019-1от 04.04.2019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Лебедевское сельское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</w:p>
        </w:tc>
      </w:tr>
      <w:tr w:rsidR="00700F33" w:rsidRPr="00297132" w:rsidTr="00597F9F">
        <w:trPr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белиск воинам ВОВ с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ебеди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 с. Лебеди, 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олдат с автоматом3,8м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25 200,0/0</w:t>
            </w:r>
          </w:p>
        </w:tc>
      </w:tr>
      <w:tr w:rsidR="00700F33" w:rsidRPr="00297132" w:rsidTr="00597F9F">
        <w:trPr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белиск воинам ВОВ  д. Уфимцево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й район,  д. Уфимцево,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олда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>стел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40 375,0/0</w:t>
            </w:r>
          </w:p>
        </w:tc>
      </w:tr>
      <w:tr w:rsidR="00700F33" w:rsidRPr="00297132" w:rsidTr="00597F9F">
        <w:trPr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Обелиск воинам ВОВ  </w:t>
            </w:r>
            <w:proofErr w:type="spellStart"/>
            <w:r w:rsidRPr="002612C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Пор-Искитим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й район,  д. Пор-Искити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те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>солдат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37 400,0/0</w:t>
            </w:r>
          </w:p>
        </w:tc>
      </w:tr>
      <w:tr w:rsidR="00700F33" w:rsidRPr="00297132" w:rsidTr="00597F9F">
        <w:trPr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Детская игровая площадка </w:t>
            </w:r>
          </w:p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д. Пор-Искитим 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й район, 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>Пор-Искити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>Советская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96 000,0/0</w:t>
            </w:r>
          </w:p>
        </w:tc>
      </w:tr>
      <w:tr w:rsidR="00700F33" w:rsidRPr="00297132" w:rsidTr="00597F9F">
        <w:trPr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Детская игровая площадка с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ебеди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й район, 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>Лебед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>Центральная,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99 000,0/0</w:t>
            </w:r>
          </w:p>
        </w:tc>
      </w:tr>
      <w:tr w:rsidR="00700F33" w:rsidRPr="00297132" w:rsidTr="00597F9F">
        <w:trPr>
          <w:trHeight w:val="1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/>
                <w:sz w:val="24"/>
                <w:szCs w:val="24"/>
              </w:rPr>
              <w:t>439944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>,94/</w:t>
            </w:r>
          </w:p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323 879,64</w:t>
            </w:r>
          </w:p>
        </w:tc>
      </w:tr>
    </w:tbl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p w:rsidR="00700F33" w:rsidRDefault="00700F33" w:rsidP="00700F3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3"/>
        <w:gridCol w:w="7393"/>
      </w:tblGrid>
      <w:tr w:rsidR="00700F33" w:rsidRPr="00874737" w:rsidTr="00597F9F">
        <w:tc>
          <w:tcPr>
            <w:tcW w:w="7393" w:type="dxa"/>
          </w:tcPr>
          <w:p w:rsidR="00700F33" w:rsidRPr="00874737" w:rsidRDefault="00700F33" w:rsidP="00597F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700F33" w:rsidRPr="00874737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737">
              <w:rPr>
                <w:rFonts w:ascii="Times New Roman" w:hAnsi="Times New Roman"/>
                <w:sz w:val="24"/>
                <w:szCs w:val="24"/>
              </w:rPr>
              <w:t>Приложение № 2 к решению Совета народных депутатов         Лебедевского сельского поселения  от 10.10.2019№160                                                                       «О ликвидации администрации Лебедевского сельского поселения»</w:t>
            </w:r>
          </w:p>
          <w:p w:rsidR="00700F33" w:rsidRPr="00874737" w:rsidRDefault="00700F33" w:rsidP="00597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0F33" w:rsidRPr="006E02C6" w:rsidRDefault="00700F33" w:rsidP="00700F33">
      <w:pPr>
        <w:jc w:val="center"/>
        <w:rPr>
          <w:rFonts w:ascii="Times New Roman" w:hAnsi="Times New Roman"/>
          <w:sz w:val="24"/>
          <w:szCs w:val="24"/>
        </w:rPr>
      </w:pPr>
      <w:r w:rsidRPr="006E02C6">
        <w:rPr>
          <w:rFonts w:ascii="Times New Roman" w:hAnsi="Times New Roman"/>
          <w:sz w:val="24"/>
          <w:szCs w:val="24"/>
        </w:rPr>
        <w:t xml:space="preserve">Перечень  движимого имущества Лебедевского сельского поселения, передаваемого в муниципальную  собственность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6E02C6">
        <w:rPr>
          <w:rFonts w:ascii="Times New Roman" w:hAnsi="Times New Roman"/>
          <w:sz w:val="24"/>
          <w:szCs w:val="24"/>
        </w:rPr>
        <w:t>Промышленновского муниципального округа</w:t>
      </w:r>
    </w:p>
    <w:tbl>
      <w:tblPr>
        <w:tblW w:w="14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7"/>
        <w:gridCol w:w="3997"/>
        <w:gridCol w:w="1159"/>
        <w:gridCol w:w="2495"/>
        <w:gridCol w:w="2417"/>
        <w:gridCol w:w="2557"/>
        <w:gridCol w:w="1553"/>
      </w:tblGrid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25CB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25CB9">
              <w:rPr>
                <w:rFonts w:ascii="Times New Roman" w:hAnsi="Times New Roman"/>
              </w:rPr>
              <w:t>/</w:t>
            </w:r>
            <w:proofErr w:type="spellStart"/>
            <w:r w:rsidRPr="00125CB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 xml:space="preserve">           Наименование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Год изготовления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Индивидуальные характеристики</w:t>
            </w:r>
          </w:p>
        </w:tc>
        <w:tc>
          <w:tcPr>
            <w:tcW w:w="241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Сведения о закреплении имущества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Сведения о пользователе имущества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Первоначальная/остаточная стоимость,</w:t>
            </w:r>
            <w:r>
              <w:rPr>
                <w:rFonts w:ascii="Times New Roman" w:hAnsi="Times New Roman"/>
              </w:rPr>
              <w:t xml:space="preserve"> </w:t>
            </w:r>
            <w:r w:rsidRPr="00125CB9">
              <w:rPr>
                <w:rFonts w:ascii="Times New Roman" w:hAnsi="Times New Roman"/>
              </w:rPr>
              <w:t>руб.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1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 xml:space="preserve">Копировальный аппарат 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Canon MF4410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72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МФУ ,3в1 ,</w:t>
            </w:r>
            <w:proofErr w:type="spellStart"/>
            <w:r w:rsidRPr="00125CB9">
              <w:rPr>
                <w:rFonts w:ascii="Times New Roman" w:hAnsi="Times New Roman"/>
                <w:sz w:val="24"/>
                <w:szCs w:val="24"/>
              </w:rPr>
              <w:t>копир</w:t>
            </w:r>
            <w:proofErr w:type="gramStart"/>
            <w:r w:rsidRPr="00125CB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25CB9">
              <w:rPr>
                <w:rFonts w:ascii="Times New Roman" w:hAnsi="Times New Roman"/>
                <w:sz w:val="24"/>
                <w:szCs w:val="24"/>
              </w:rPr>
              <w:t>канер,принтер</w:t>
            </w:r>
            <w:proofErr w:type="spellEnd"/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Pantuym</w:t>
            </w:r>
            <w:proofErr w:type="spellEnd"/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6550NW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59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3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ФУ 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25CB9">
              <w:rPr>
                <w:rFonts w:ascii="Times New Roman" w:hAnsi="Times New Roman"/>
                <w:sz w:val="24"/>
                <w:szCs w:val="24"/>
              </w:rPr>
              <w:t>сканер</w:t>
            </w:r>
            <w:proofErr w:type="gramStart"/>
            <w:r w:rsidRPr="00125CB9">
              <w:rPr>
                <w:rFonts w:ascii="Times New Roman" w:hAnsi="Times New Roman"/>
                <w:sz w:val="24"/>
                <w:szCs w:val="24"/>
              </w:rPr>
              <w:t>,принтер</w:t>
            </w:r>
            <w:proofErr w:type="spellEnd"/>
            <w:proofErr w:type="gramEnd"/>
            <w:r w:rsidRPr="00125CB9">
              <w:rPr>
                <w:rFonts w:ascii="Times New Roman" w:hAnsi="Times New Roman"/>
                <w:sz w:val="24"/>
                <w:szCs w:val="24"/>
              </w:rPr>
              <w:t xml:space="preserve">  3в 1.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Lazer</w:t>
            </w:r>
            <w:proofErr w:type="spellEnd"/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et ProMFP125ra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69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4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Dexp</w:t>
            </w:r>
            <w:proofErr w:type="spellEnd"/>
            <w:r w:rsidRPr="00125CB9">
              <w:rPr>
                <w:rFonts w:ascii="Times New Roman" w:hAnsi="Times New Roman"/>
                <w:sz w:val="24"/>
                <w:szCs w:val="24"/>
              </w:rPr>
              <w:t xml:space="preserve">  (4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CPU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 @3.0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, 3ГГц 1,0 ГБ)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99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5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МФУ  ,3в1 ,</w:t>
            </w:r>
            <w:proofErr w:type="spellStart"/>
            <w:r w:rsidRPr="00125CB9">
              <w:rPr>
                <w:rFonts w:ascii="Times New Roman" w:hAnsi="Times New Roman"/>
                <w:sz w:val="24"/>
                <w:szCs w:val="24"/>
              </w:rPr>
              <w:t>копир</w:t>
            </w:r>
            <w:proofErr w:type="gramStart"/>
            <w:r w:rsidRPr="00125CB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25CB9">
              <w:rPr>
                <w:rFonts w:ascii="Times New Roman" w:hAnsi="Times New Roman"/>
                <w:sz w:val="24"/>
                <w:szCs w:val="24"/>
              </w:rPr>
              <w:t>канер,принтер</w:t>
            </w:r>
            <w:proofErr w:type="spellEnd"/>
            <w:r w:rsidRPr="00125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(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Kyocera F-S1020MFP)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99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6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МФУ ,3в1 ,</w:t>
            </w:r>
            <w:proofErr w:type="spellStart"/>
            <w:r w:rsidRPr="00125CB9">
              <w:rPr>
                <w:rFonts w:ascii="Times New Roman" w:hAnsi="Times New Roman"/>
                <w:sz w:val="24"/>
                <w:szCs w:val="24"/>
              </w:rPr>
              <w:t>копир</w:t>
            </w:r>
            <w:proofErr w:type="gramStart"/>
            <w:r w:rsidRPr="00125CB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25CB9">
              <w:rPr>
                <w:rFonts w:ascii="Times New Roman" w:hAnsi="Times New Roman"/>
                <w:sz w:val="24"/>
                <w:szCs w:val="24"/>
              </w:rPr>
              <w:t>канер,принтер</w:t>
            </w:r>
            <w:proofErr w:type="spellEnd"/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(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Kyocera F-S1025MFP)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49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7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proofErr w:type="gramStart"/>
            <w:r w:rsidRPr="00125CB9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125CB9">
              <w:rPr>
                <w:rFonts w:ascii="Times New Roman" w:hAnsi="Times New Roman"/>
                <w:sz w:val="24"/>
                <w:szCs w:val="24"/>
              </w:rPr>
              <w:t xml:space="preserve">акс (2 трубки) 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77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8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Компьютер в сборе</w:t>
            </w:r>
          </w:p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25CB9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gramStart"/>
            <w:r w:rsidRPr="00125CB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125CB9">
              <w:rPr>
                <w:rFonts w:ascii="Times New Roman" w:hAnsi="Times New Roman"/>
                <w:sz w:val="24"/>
                <w:szCs w:val="24"/>
              </w:rPr>
              <w:t>онитор,клавиатура,мышь</w:t>
            </w:r>
            <w:proofErr w:type="spellEnd"/>
            <w:r w:rsidRPr="00125C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5CB9">
              <w:rPr>
                <w:rFonts w:ascii="Times New Roman" w:hAnsi="Times New Roman"/>
                <w:sz w:val="24"/>
                <w:szCs w:val="24"/>
              </w:rPr>
              <w:lastRenderedPageBreak/>
              <w:t>бесперебойник</w:t>
            </w:r>
            <w:proofErr w:type="spellEnd"/>
            <w:r w:rsidRPr="00125CB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)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(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CPU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4400 @3.3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 3.30 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  4.0 ГБ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lastRenderedPageBreak/>
              <w:t>память,64 разрядная)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79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Компьютер в сборе (</w:t>
            </w:r>
            <w:proofErr w:type="spellStart"/>
            <w:r w:rsidRPr="00125CB9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gramStart"/>
            <w:r w:rsidRPr="00125CB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125CB9">
              <w:rPr>
                <w:rFonts w:ascii="Times New Roman" w:hAnsi="Times New Roman"/>
                <w:sz w:val="24"/>
                <w:szCs w:val="24"/>
              </w:rPr>
              <w:t>онитор,клавиатура,мышь</w:t>
            </w:r>
            <w:proofErr w:type="spellEnd"/>
            <w:r w:rsidRPr="00125C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5CB9">
              <w:rPr>
                <w:rFonts w:ascii="Times New Roman" w:hAnsi="Times New Roman"/>
                <w:sz w:val="24"/>
                <w:szCs w:val="24"/>
              </w:rPr>
              <w:t>бесперебойник</w:t>
            </w:r>
            <w:proofErr w:type="spellEnd"/>
            <w:r w:rsidRPr="00125CB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)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(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CPU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4400 @3.3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 3.30 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  4.0 ГБ память,64 разрядная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10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Компьютер в сборе (</w:t>
            </w:r>
            <w:proofErr w:type="spellStart"/>
            <w:r w:rsidRPr="00125CB9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gramStart"/>
            <w:r w:rsidRPr="00125CB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125CB9">
              <w:rPr>
                <w:rFonts w:ascii="Times New Roman" w:hAnsi="Times New Roman"/>
                <w:sz w:val="24"/>
                <w:szCs w:val="24"/>
              </w:rPr>
              <w:t>онитор,клавиатура,мышь</w:t>
            </w:r>
            <w:proofErr w:type="spellEnd"/>
            <w:r w:rsidRPr="00125C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5CB9">
              <w:rPr>
                <w:rFonts w:ascii="Times New Roman" w:hAnsi="Times New Roman"/>
                <w:sz w:val="24"/>
                <w:szCs w:val="24"/>
              </w:rPr>
              <w:t>бесперебойник</w:t>
            </w:r>
            <w:proofErr w:type="spellEnd"/>
            <w:r w:rsidRPr="00125CB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)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(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CPU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4400 @3.3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 3.30 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  4.0 ГБ память,64 разрядная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11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Компьютер в сборе (</w:t>
            </w:r>
            <w:proofErr w:type="spellStart"/>
            <w:r w:rsidRPr="00125CB9">
              <w:rPr>
                <w:rFonts w:ascii="Times New Roman" w:hAnsi="Times New Roman"/>
                <w:sz w:val="24"/>
                <w:szCs w:val="24"/>
              </w:rPr>
              <w:t>процессор</w:t>
            </w:r>
            <w:proofErr w:type="gramStart"/>
            <w:r w:rsidRPr="00125CB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125CB9">
              <w:rPr>
                <w:rFonts w:ascii="Times New Roman" w:hAnsi="Times New Roman"/>
                <w:sz w:val="24"/>
                <w:szCs w:val="24"/>
              </w:rPr>
              <w:t>онитор,клавиатура,мышь</w:t>
            </w:r>
            <w:proofErr w:type="spellEnd"/>
            <w:r w:rsidRPr="00125CB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5CB9">
              <w:rPr>
                <w:rFonts w:ascii="Times New Roman" w:hAnsi="Times New Roman"/>
                <w:sz w:val="24"/>
                <w:szCs w:val="24"/>
              </w:rPr>
              <w:t>бесперебойник</w:t>
            </w:r>
            <w:proofErr w:type="spellEnd"/>
            <w:r w:rsidRPr="00125CB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)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(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TM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) DUO CPU 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7500 @2.93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 2.94 </w:t>
            </w:r>
            <w:r w:rsidRPr="00125CB9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 xml:space="preserve">  2.0 ГБ память, 32 разрядная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08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12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tabs>
                <w:tab w:val="left" w:pos="2083"/>
              </w:tabs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 xml:space="preserve">Стол  компьютерный  " Пилот" 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tabs>
                <w:tab w:val="left" w:pos="2083"/>
              </w:tabs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tabs>
                <w:tab w:val="left" w:pos="2083"/>
              </w:tabs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Стол с ящиками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360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13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tabs>
                <w:tab w:val="left" w:pos="2083"/>
              </w:tabs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Стол  компьютерный  " Пилот"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tabs>
                <w:tab w:val="left" w:pos="2083"/>
              </w:tabs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tabs>
                <w:tab w:val="left" w:pos="2083"/>
              </w:tabs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Стол с ящиками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360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14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tabs>
                <w:tab w:val="left" w:pos="2083"/>
              </w:tabs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Стол  компьютерный  " Пилот"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tabs>
                <w:tab w:val="left" w:pos="2083"/>
              </w:tabs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tabs>
                <w:tab w:val="left" w:pos="2083"/>
              </w:tabs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Стол с ящиками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360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15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tabs>
                <w:tab w:val="left" w:pos="2083"/>
              </w:tabs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Стол  компьютерный  " Пилот"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tabs>
                <w:tab w:val="left" w:pos="2083"/>
              </w:tabs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tabs>
                <w:tab w:val="left" w:pos="2083"/>
              </w:tabs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Стол с ящиками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360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16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Сейф  железный  большой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Сейф большой:4 отлела,1 под замком.</w:t>
            </w:r>
          </w:p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17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 xml:space="preserve">Сейф железный маленький 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Сейф маленький:2отдела,1 под замком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500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18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Кресло Прести</w:t>
            </w:r>
            <w:proofErr w:type="gramStart"/>
            <w:r w:rsidRPr="00125CB9">
              <w:rPr>
                <w:rFonts w:ascii="Times New Roman" w:hAnsi="Times New Roman"/>
                <w:sz w:val="24"/>
                <w:szCs w:val="24"/>
              </w:rPr>
              <w:t>ж(</w:t>
            </w:r>
            <w:proofErr w:type="gramEnd"/>
            <w:r w:rsidRPr="00125CB9">
              <w:rPr>
                <w:rFonts w:ascii="Times New Roman" w:hAnsi="Times New Roman"/>
                <w:sz w:val="24"/>
                <w:szCs w:val="24"/>
              </w:rPr>
              <w:t>зеленый)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 xml:space="preserve">Кресло на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lastRenderedPageBreak/>
              <w:t>колеса</w:t>
            </w:r>
            <w:proofErr w:type="gramStart"/>
            <w:r w:rsidRPr="00125CB9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125CB9">
              <w:rPr>
                <w:rFonts w:ascii="Times New Roman" w:hAnsi="Times New Roman"/>
                <w:sz w:val="24"/>
                <w:szCs w:val="24"/>
              </w:rPr>
              <w:t>зеленый)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ативное </w:t>
            </w:r>
            <w:r w:rsidRPr="008A62A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lastRenderedPageBreak/>
              <w:t>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810,79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Тумба  деревянная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5CB9">
              <w:rPr>
                <w:rFonts w:ascii="Times New Roman" w:hAnsi="Times New Roman"/>
                <w:sz w:val="24"/>
                <w:szCs w:val="24"/>
              </w:rPr>
              <w:t>передвижная</w:t>
            </w:r>
            <w:proofErr w:type="gramEnd"/>
            <w:r w:rsidRPr="00125CB9">
              <w:rPr>
                <w:rFonts w:ascii="Times New Roman" w:hAnsi="Times New Roman"/>
                <w:sz w:val="24"/>
                <w:szCs w:val="24"/>
              </w:rPr>
              <w:t xml:space="preserve"> на колесах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659,35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Кресло  руководителя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8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  <w:lang w:val="en-US"/>
              </w:rPr>
              <w:t>LK</w:t>
            </w:r>
            <w:r w:rsidRPr="00125CB9">
              <w:rPr>
                <w:rFonts w:ascii="Times New Roman" w:hAnsi="Times New Roman"/>
              </w:rPr>
              <w:t xml:space="preserve"> -13 На колесах </w:t>
            </w:r>
            <w:proofErr w:type="spellStart"/>
            <w:r w:rsidRPr="00125CB9">
              <w:rPr>
                <w:rFonts w:ascii="Times New Roman" w:hAnsi="Times New Roman"/>
              </w:rPr>
              <w:t>перфор.кожа</w:t>
            </w:r>
            <w:proofErr w:type="spellEnd"/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1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Стол руководителя с приставкой</w:t>
            </w:r>
            <w:proofErr w:type="gramStart"/>
            <w:r w:rsidRPr="00125CB9">
              <w:rPr>
                <w:rFonts w:ascii="Times New Roman" w:hAnsi="Times New Roman"/>
              </w:rPr>
              <w:t xml:space="preserve"> ,</w:t>
            </w:r>
            <w:proofErr w:type="gramEnd"/>
            <w:r w:rsidRPr="00125CB9">
              <w:rPr>
                <w:rFonts w:ascii="Times New Roman" w:hAnsi="Times New Roman"/>
              </w:rPr>
              <w:t>тумбой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5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 xml:space="preserve">Стол деревянный большой / цвет </w:t>
            </w:r>
            <w:proofErr w:type="spellStart"/>
            <w:r w:rsidRPr="00125CB9">
              <w:rPr>
                <w:rFonts w:ascii="Times New Roman" w:hAnsi="Times New Roman"/>
              </w:rPr>
              <w:t>Венге</w:t>
            </w:r>
            <w:proofErr w:type="spellEnd"/>
            <w:r w:rsidRPr="00125CB9">
              <w:rPr>
                <w:rFonts w:ascii="Times New Roman" w:hAnsi="Times New Roman"/>
              </w:rPr>
              <w:t>/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599,66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2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Кресло  персонала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5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 xml:space="preserve"> </w:t>
            </w:r>
            <w:r w:rsidRPr="00125CB9">
              <w:rPr>
                <w:rFonts w:ascii="Times New Roman" w:hAnsi="Times New Roman"/>
                <w:lang w:val="en-US"/>
              </w:rPr>
              <w:t>CH-380</w:t>
            </w:r>
            <w:r w:rsidRPr="00125CB9">
              <w:rPr>
                <w:rFonts w:ascii="Times New Roman" w:hAnsi="Times New Roman"/>
              </w:rPr>
              <w:t>На колесах(синее)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241,07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3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Шкаф для сувениров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8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 xml:space="preserve">76*39*200,Цвет </w:t>
            </w:r>
            <w:proofErr w:type="spellStart"/>
            <w:r w:rsidRPr="00125CB9">
              <w:rPr>
                <w:rFonts w:ascii="Times New Roman" w:hAnsi="Times New Roman"/>
              </w:rPr>
              <w:t>венге</w:t>
            </w:r>
            <w:proofErr w:type="gramStart"/>
            <w:r w:rsidRPr="00125CB9">
              <w:rPr>
                <w:rFonts w:ascii="Times New Roman" w:hAnsi="Times New Roman"/>
              </w:rPr>
              <w:t>,в</w:t>
            </w:r>
            <w:proofErr w:type="gramEnd"/>
            <w:r w:rsidRPr="00125CB9">
              <w:rPr>
                <w:rFonts w:ascii="Times New Roman" w:hAnsi="Times New Roman"/>
              </w:rPr>
              <w:t>ерхная</w:t>
            </w:r>
            <w:proofErr w:type="spellEnd"/>
            <w:r w:rsidRPr="00125CB9">
              <w:rPr>
                <w:rFonts w:ascii="Times New Roman" w:hAnsi="Times New Roman"/>
              </w:rPr>
              <w:t xml:space="preserve"> часть стеклянные </w:t>
            </w:r>
            <w:proofErr w:type="spellStart"/>
            <w:r w:rsidRPr="00125CB9">
              <w:rPr>
                <w:rFonts w:ascii="Times New Roman" w:hAnsi="Times New Roman"/>
              </w:rPr>
              <w:t>дверки,нижняя</w:t>
            </w:r>
            <w:proofErr w:type="spellEnd"/>
            <w:r w:rsidRPr="00125CB9">
              <w:rPr>
                <w:rFonts w:ascii="Times New Roman" w:hAnsi="Times New Roman"/>
              </w:rPr>
              <w:t xml:space="preserve"> часть  дверки из дерева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4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Шкаф для сувениров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8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 xml:space="preserve">76*39*200,Цвет </w:t>
            </w:r>
            <w:proofErr w:type="spellStart"/>
            <w:r w:rsidRPr="00125CB9">
              <w:rPr>
                <w:rFonts w:ascii="Times New Roman" w:hAnsi="Times New Roman"/>
              </w:rPr>
              <w:t>венге</w:t>
            </w:r>
            <w:proofErr w:type="spellEnd"/>
            <w:r w:rsidRPr="00125CB9">
              <w:rPr>
                <w:rFonts w:ascii="Times New Roman" w:hAnsi="Times New Roman"/>
              </w:rPr>
              <w:t xml:space="preserve">, </w:t>
            </w:r>
            <w:proofErr w:type="spellStart"/>
            <w:r w:rsidRPr="00125CB9">
              <w:rPr>
                <w:rFonts w:ascii="Times New Roman" w:hAnsi="Times New Roman"/>
              </w:rPr>
              <w:t>верхная</w:t>
            </w:r>
            <w:proofErr w:type="spellEnd"/>
            <w:r w:rsidRPr="00125CB9">
              <w:rPr>
                <w:rFonts w:ascii="Times New Roman" w:hAnsi="Times New Roman"/>
              </w:rPr>
              <w:t xml:space="preserve"> часть стеклянные дверки, нижняя часть  дверки из дерева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5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Шкаф для одежды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8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 xml:space="preserve">65*39*200,Цвет </w:t>
            </w:r>
            <w:proofErr w:type="spellStart"/>
            <w:r w:rsidRPr="00125CB9">
              <w:rPr>
                <w:rFonts w:ascii="Times New Roman" w:hAnsi="Times New Roman"/>
              </w:rPr>
              <w:t>венге</w:t>
            </w:r>
            <w:proofErr w:type="spellEnd"/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6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Шкаф для документов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8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 xml:space="preserve">65*39*200,Цвет </w:t>
            </w:r>
            <w:proofErr w:type="spellStart"/>
            <w:r w:rsidRPr="00125CB9">
              <w:rPr>
                <w:rFonts w:ascii="Times New Roman" w:hAnsi="Times New Roman"/>
              </w:rPr>
              <w:t>венге</w:t>
            </w:r>
            <w:proofErr w:type="spellEnd"/>
            <w:r w:rsidRPr="00125CB9">
              <w:rPr>
                <w:rFonts w:ascii="Times New Roman" w:hAnsi="Times New Roman"/>
              </w:rPr>
              <w:t>, с дверками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7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Стеллаж угловой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8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 xml:space="preserve">39*39*200,Цвет </w:t>
            </w:r>
            <w:proofErr w:type="spellStart"/>
            <w:r w:rsidRPr="00125CB9">
              <w:rPr>
                <w:rFonts w:ascii="Times New Roman" w:hAnsi="Times New Roman"/>
              </w:rPr>
              <w:t>венге</w:t>
            </w:r>
            <w:proofErr w:type="spellEnd"/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8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Тумба с дверкой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8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88*42*65,венге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 xml:space="preserve">Оперативное </w:t>
            </w:r>
            <w:r w:rsidRPr="008A62A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lastRenderedPageBreak/>
              <w:t>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 xml:space="preserve">Шкаф для одежды  </w:t>
            </w:r>
            <w:proofErr w:type="gramStart"/>
            <w:r w:rsidRPr="00125CB9">
              <w:rPr>
                <w:rFonts w:ascii="Times New Roman" w:hAnsi="Times New Roman"/>
              </w:rPr>
              <w:t xml:space="preserve">( </w:t>
            </w:r>
            <w:proofErr w:type="gramEnd"/>
            <w:r w:rsidRPr="00125CB9">
              <w:rPr>
                <w:rFonts w:ascii="Times New Roman" w:hAnsi="Times New Roman"/>
              </w:rPr>
              <w:t>цвет ольха)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8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proofErr w:type="gramStart"/>
            <w:r w:rsidRPr="00125CB9">
              <w:rPr>
                <w:rFonts w:ascii="Times New Roman" w:hAnsi="Times New Roman"/>
              </w:rPr>
              <w:t>Большой</w:t>
            </w:r>
            <w:proofErr w:type="gramEnd"/>
            <w:r w:rsidRPr="00125CB9">
              <w:rPr>
                <w:rFonts w:ascii="Times New Roman" w:hAnsi="Times New Roman"/>
              </w:rPr>
              <w:t xml:space="preserve"> с замком 76*55*200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30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Шкаф 5 секций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76*39*200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31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 xml:space="preserve">Шкаф 5 секций 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На 2 секции с замком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32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Шкаф 5 секций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На 2 секции с замком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33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Компьютер в сборе</w:t>
            </w:r>
          </w:p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(</w:t>
            </w:r>
            <w:proofErr w:type="spellStart"/>
            <w:r w:rsidRPr="00125CB9">
              <w:rPr>
                <w:rFonts w:ascii="Times New Roman" w:hAnsi="Times New Roman"/>
              </w:rPr>
              <w:t>процессор</w:t>
            </w:r>
            <w:proofErr w:type="gramStart"/>
            <w:r w:rsidRPr="00125CB9">
              <w:rPr>
                <w:rFonts w:ascii="Times New Roman" w:hAnsi="Times New Roman"/>
              </w:rPr>
              <w:t>,м</w:t>
            </w:r>
            <w:proofErr w:type="gramEnd"/>
            <w:r w:rsidRPr="00125CB9">
              <w:rPr>
                <w:rFonts w:ascii="Times New Roman" w:hAnsi="Times New Roman"/>
              </w:rPr>
              <w:t>онитор,клавиатура,мышь</w:t>
            </w:r>
            <w:proofErr w:type="spellEnd"/>
            <w:r w:rsidRPr="00125CB9">
              <w:rPr>
                <w:rFonts w:ascii="Times New Roman" w:hAnsi="Times New Roman"/>
              </w:rPr>
              <w:t xml:space="preserve"> беспроводная)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5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 xml:space="preserve">( </w:t>
            </w:r>
            <w:r w:rsidRPr="00125CB9">
              <w:rPr>
                <w:rFonts w:ascii="Times New Roman" w:hAnsi="Times New Roman"/>
                <w:lang w:val="en-US"/>
              </w:rPr>
              <w:t>Intel</w:t>
            </w:r>
            <w:r w:rsidRPr="00125CB9">
              <w:rPr>
                <w:rFonts w:ascii="Times New Roman" w:hAnsi="Times New Roman"/>
              </w:rPr>
              <w:t xml:space="preserve"> (</w:t>
            </w:r>
            <w:r w:rsidRPr="00125CB9">
              <w:rPr>
                <w:rFonts w:ascii="Times New Roman" w:hAnsi="Times New Roman"/>
                <w:lang w:val="en-US"/>
              </w:rPr>
              <w:t>R</w:t>
            </w:r>
            <w:r w:rsidRPr="00125CB9">
              <w:rPr>
                <w:rFonts w:ascii="Times New Roman" w:hAnsi="Times New Roman"/>
              </w:rPr>
              <w:t>)</w:t>
            </w:r>
            <w:r w:rsidRPr="00125CB9">
              <w:rPr>
                <w:rFonts w:ascii="Times New Roman" w:hAnsi="Times New Roman"/>
                <w:lang w:val="en-US"/>
              </w:rPr>
              <w:t>Pentium</w:t>
            </w:r>
            <w:r w:rsidRPr="00125CB9">
              <w:rPr>
                <w:rFonts w:ascii="Times New Roman" w:hAnsi="Times New Roman"/>
              </w:rPr>
              <w:t>(</w:t>
            </w:r>
            <w:r w:rsidRPr="00125CB9">
              <w:rPr>
                <w:rFonts w:ascii="Times New Roman" w:hAnsi="Times New Roman"/>
                <w:lang w:val="en-US"/>
              </w:rPr>
              <w:t>R</w:t>
            </w:r>
            <w:r w:rsidRPr="00125CB9">
              <w:rPr>
                <w:rFonts w:ascii="Times New Roman" w:hAnsi="Times New Roman"/>
              </w:rPr>
              <w:t xml:space="preserve">) </w:t>
            </w:r>
            <w:r w:rsidRPr="00125CB9">
              <w:rPr>
                <w:rFonts w:ascii="Times New Roman" w:hAnsi="Times New Roman"/>
                <w:lang w:val="en-US"/>
              </w:rPr>
              <w:t>CPU</w:t>
            </w:r>
            <w:r w:rsidRPr="00125CB9">
              <w:rPr>
                <w:rFonts w:ascii="Times New Roman" w:hAnsi="Times New Roman"/>
              </w:rPr>
              <w:t xml:space="preserve"> </w:t>
            </w:r>
            <w:r w:rsidRPr="00125CB9">
              <w:rPr>
                <w:rFonts w:ascii="Times New Roman" w:hAnsi="Times New Roman"/>
                <w:lang w:val="en-US"/>
              </w:rPr>
              <w:t>G</w:t>
            </w:r>
            <w:r w:rsidRPr="00125CB9">
              <w:rPr>
                <w:rFonts w:ascii="Times New Roman" w:hAnsi="Times New Roman"/>
              </w:rPr>
              <w:t>4400 @3.3</w:t>
            </w:r>
            <w:r w:rsidRPr="00125CB9">
              <w:rPr>
                <w:rFonts w:ascii="Times New Roman" w:hAnsi="Times New Roman"/>
                <w:lang w:val="en-US"/>
              </w:rPr>
              <w:t>GHz</w:t>
            </w:r>
            <w:r w:rsidRPr="00125CB9">
              <w:rPr>
                <w:rFonts w:ascii="Times New Roman" w:hAnsi="Times New Roman"/>
              </w:rPr>
              <w:t xml:space="preserve"> 3.30 </w:t>
            </w:r>
            <w:r w:rsidRPr="00125CB9">
              <w:rPr>
                <w:rFonts w:ascii="Times New Roman" w:hAnsi="Times New Roman"/>
                <w:lang w:val="en-US"/>
              </w:rPr>
              <w:t>GHz</w:t>
            </w:r>
            <w:r w:rsidRPr="00125CB9">
              <w:rPr>
                <w:rFonts w:ascii="Times New Roman" w:hAnsi="Times New Roman"/>
              </w:rPr>
              <w:t xml:space="preserve">  4.0 ГБ память,64 разрядная)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34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 xml:space="preserve">Копировальный аппарат 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5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  <w:lang w:val="en-US"/>
              </w:rPr>
              <w:t>Canon MF4410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35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 xml:space="preserve">Телефон </w:t>
            </w:r>
            <w:proofErr w:type="gramStart"/>
            <w:r w:rsidRPr="00125CB9">
              <w:rPr>
                <w:rFonts w:ascii="Times New Roman" w:hAnsi="Times New Roman"/>
              </w:rPr>
              <w:t>-ф</w:t>
            </w:r>
            <w:proofErr w:type="gramEnd"/>
            <w:r w:rsidRPr="00125CB9">
              <w:rPr>
                <w:rFonts w:ascii="Times New Roman" w:hAnsi="Times New Roman"/>
              </w:rPr>
              <w:t xml:space="preserve">акс  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5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proofErr w:type="spellStart"/>
            <w:r w:rsidRPr="00125CB9">
              <w:rPr>
                <w:rFonts w:ascii="Times New Roman" w:hAnsi="Times New Roman"/>
                <w:lang w:val="en-US"/>
              </w:rPr>
              <w:t>Panasonik</w:t>
            </w:r>
            <w:proofErr w:type="spellEnd"/>
            <w:r w:rsidRPr="00125CB9">
              <w:rPr>
                <w:rFonts w:ascii="Times New Roman" w:hAnsi="Times New Roman"/>
              </w:rPr>
              <w:t xml:space="preserve"> </w:t>
            </w:r>
            <w:r w:rsidRPr="00125CB9">
              <w:rPr>
                <w:rFonts w:ascii="Times New Roman" w:hAnsi="Times New Roman"/>
                <w:lang w:val="en-US"/>
              </w:rPr>
              <w:t>KX</w:t>
            </w:r>
            <w:r w:rsidRPr="00125CB9">
              <w:rPr>
                <w:rFonts w:ascii="Times New Roman" w:hAnsi="Times New Roman"/>
              </w:rPr>
              <w:t>-</w:t>
            </w:r>
            <w:r w:rsidRPr="00125CB9">
              <w:rPr>
                <w:rFonts w:ascii="Times New Roman" w:hAnsi="Times New Roman"/>
                <w:lang w:val="en-US"/>
              </w:rPr>
              <w:t>FT</w:t>
            </w:r>
            <w:r w:rsidRPr="00125CB9">
              <w:rPr>
                <w:rFonts w:ascii="Times New Roman" w:hAnsi="Times New Roman"/>
              </w:rPr>
              <w:t>982</w:t>
            </w:r>
            <w:r w:rsidRPr="00125CB9">
              <w:rPr>
                <w:rFonts w:ascii="Times New Roman" w:hAnsi="Times New Roman"/>
                <w:lang w:val="en-US"/>
              </w:rPr>
              <w:t>RU</w:t>
            </w:r>
            <w:r w:rsidRPr="00125CB9">
              <w:rPr>
                <w:rFonts w:ascii="Times New Roman" w:hAnsi="Times New Roman"/>
              </w:rPr>
              <w:t>-</w:t>
            </w:r>
            <w:r w:rsidRPr="00125CB9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5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36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lang w:val="en-US"/>
              </w:rPr>
            </w:pPr>
            <w:r w:rsidRPr="00125CB9">
              <w:rPr>
                <w:rFonts w:ascii="Times New Roman" w:hAnsi="Times New Roman"/>
              </w:rPr>
              <w:t xml:space="preserve">Ламинатор 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5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А</w:t>
            </w:r>
            <w:proofErr w:type="gramStart"/>
            <w:r w:rsidRPr="00125CB9">
              <w:rPr>
                <w:rFonts w:ascii="Times New Roman" w:hAnsi="Times New Roman"/>
              </w:rPr>
              <w:t>4</w:t>
            </w:r>
            <w:proofErr w:type="gramEnd"/>
            <w:r w:rsidRPr="00125CB9">
              <w:rPr>
                <w:rFonts w:ascii="Times New Roman" w:hAnsi="Times New Roman"/>
              </w:rPr>
              <w:t xml:space="preserve"> </w:t>
            </w:r>
            <w:r w:rsidRPr="00125CB9">
              <w:rPr>
                <w:rFonts w:ascii="Times New Roman" w:hAnsi="Times New Roman"/>
                <w:lang w:val="en-US"/>
              </w:rPr>
              <w:t>Lunar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37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proofErr w:type="spellStart"/>
            <w:r w:rsidRPr="00125CB9">
              <w:rPr>
                <w:rFonts w:ascii="Times New Roman" w:hAnsi="Times New Roman"/>
              </w:rPr>
              <w:t>Брошюратор</w:t>
            </w:r>
            <w:proofErr w:type="spellEnd"/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5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lang w:val="en-US"/>
              </w:rPr>
            </w:pPr>
            <w:r w:rsidRPr="00125CB9">
              <w:rPr>
                <w:rFonts w:ascii="Times New Roman" w:hAnsi="Times New Roman"/>
                <w:lang w:val="en-US"/>
              </w:rPr>
              <w:t>Fellowes Starlet 2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38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Шкаф для книг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07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Темно-коричневый 3 отдела, нижний отдел с дверками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61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39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Стол компьютерный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5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Стол с 2 ящичками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 xml:space="preserve">Оперативное </w:t>
            </w:r>
            <w:r w:rsidRPr="008A62A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r w:rsidRPr="00125C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lastRenderedPageBreak/>
              <w:t>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Сейф железный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5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картотека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41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5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Без ящиков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42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 xml:space="preserve">Кресло </w:t>
            </w:r>
            <w:r w:rsidRPr="00125CB9">
              <w:rPr>
                <w:rFonts w:ascii="Times New Roman" w:hAnsi="Times New Roman"/>
                <w:lang w:val="en-US"/>
              </w:rPr>
              <w:t xml:space="preserve"> </w:t>
            </w:r>
            <w:r w:rsidRPr="00125CB9">
              <w:rPr>
                <w:rFonts w:ascii="Times New Roman" w:hAnsi="Times New Roman"/>
              </w:rPr>
              <w:t>колесное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9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Стул на колесах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230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43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Генератор бензиновый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8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lang w:val="en-US"/>
              </w:rPr>
            </w:pPr>
            <w:r w:rsidRPr="00125CB9">
              <w:rPr>
                <w:rFonts w:ascii="Times New Roman" w:hAnsi="Times New Roman"/>
                <w:lang w:val="en-US"/>
              </w:rPr>
              <w:t>PTG series109/155/208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515,50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44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lang w:val="en-US"/>
              </w:rPr>
            </w:pPr>
            <w:r w:rsidRPr="00125CB9">
              <w:rPr>
                <w:rFonts w:ascii="Times New Roman" w:hAnsi="Times New Roman"/>
              </w:rPr>
              <w:t>Воздуходувка/опрыскиватель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8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proofErr w:type="spellStart"/>
            <w:r w:rsidRPr="00125CB9">
              <w:rPr>
                <w:rFonts w:ascii="Times New Roman" w:hAnsi="Times New Roman"/>
                <w:lang w:val="en-US"/>
              </w:rPr>
              <w:t>Shhtil</w:t>
            </w:r>
            <w:proofErr w:type="spellEnd"/>
            <w:r w:rsidRPr="00125CB9">
              <w:rPr>
                <w:rFonts w:ascii="Times New Roman" w:hAnsi="Times New Roman"/>
                <w:lang w:val="en-US"/>
              </w:rPr>
              <w:t xml:space="preserve"> SR 420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45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proofErr w:type="spellStart"/>
            <w:r w:rsidRPr="00125CB9">
              <w:rPr>
                <w:rFonts w:ascii="Times New Roman" w:hAnsi="Times New Roman"/>
              </w:rPr>
              <w:t>Бензотример</w:t>
            </w:r>
            <w:proofErr w:type="spellEnd"/>
            <w:r w:rsidRPr="00125C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8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lang w:val="en-US"/>
              </w:rPr>
            </w:pPr>
            <w:r w:rsidRPr="00125CB9">
              <w:rPr>
                <w:rFonts w:ascii="Times New Roman" w:hAnsi="Times New Roman"/>
                <w:lang w:val="en-US"/>
              </w:rPr>
              <w:t>KRATON GGT-1400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63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46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proofErr w:type="spellStart"/>
            <w:r w:rsidRPr="00125CB9">
              <w:rPr>
                <w:rFonts w:ascii="Times New Roman" w:hAnsi="Times New Roman"/>
              </w:rPr>
              <w:t>Бензотример</w:t>
            </w:r>
            <w:proofErr w:type="spellEnd"/>
            <w:r w:rsidRPr="00125C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8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lang w:val="en-US"/>
              </w:rPr>
            </w:pPr>
            <w:r w:rsidRPr="00125CB9">
              <w:rPr>
                <w:rFonts w:ascii="Times New Roman" w:hAnsi="Times New Roman"/>
                <w:lang w:val="en-US"/>
              </w:rPr>
              <w:t>KRATON GGT-1400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63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700F33" w:rsidRPr="00125CB9" w:rsidTr="00597F9F">
        <w:trPr>
          <w:trHeight w:val="697"/>
        </w:trPr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47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lang w:val="en-US"/>
              </w:rPr>
            </w:pPr>
            <w:r w:rsidRPr="00125CB9">
              <w:rPr>
                <w:rFonts w:ascii="Times New Roman" w:hAnsi="Times New Roman"/>
              </w:rPr>
              <w:t xml:space="preserve">Автомобиль легковой  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2018</w:t>
            </w: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125CB9">
              <w:rPr>
                <w:rFonts w:ascii="Times New Roman" w:hAnsi="Times New Roman"/>
              </w:rPr>
              <w:t>Уа</w:t>
            </w:r>
            <w:proofErr w:type="gramStart"/>
            <w:r w:rsidRPr="00125CB9">
              <w:rPr>
                <w:rFonts w:ascii="Times New Roman" w:hAnsi="Times New Roman"/>
              </w:rPr>
              <w:t>з</w:t>
            </w:r>
            <w:proofErr w:type="spellEnd"/>
            <w:r w:rsidRPr="00125CB9">
              <w:rPr>
                <w:rFonts w:ascii="Times New Roman" w:hAnsi="Times New Roman"/>
              </w:rPr>
              <w:t>-</w:t>
            </w:r>
            <w:proofErr w:type="gramEnd"/>
            <w:r w:rsidRPr="00125CB9">
              <w:rPr>
                <w:rFonts w:ascii="Times New Roman" w:hAnsi="Times New Roman"/>
              </w:rPr>
              <w:t xml:space="preserve"> патриот белый,</w:t>
            </w:r>
            <w:r w:rsidRPr="00125CB9">
              <w:rPr>
                <w:rFonts w:ascii="Times New Roman" w:hAnsi="Times New Roman"/>
                <w:lang w:val="en-US"/>
              </w:rPr>
              <w:t>XTT316300J1019045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7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428,68</w:t>
            </w:r>
          </w:p>
        </w:tc>
      </w:tr>
      <w:tr w:rsidR="00700F33" w:rsidRPr="00125CB9" w:rsidTr="00597F9F">
        <w:trPr>
          <w:trHeight w:val="697"/>
        </w:trPr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Остановочный  павильон  с</w:t>
            </w:r>
            <w:proofErr w:type="gramStart"/>
            <w:r w:rsidRPr="002612C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612C9">
              <w:rPr>
                <w:rFonts w:ascii="Times New Roman" w:hAnsi="Times New Roman"/>
                <w:sz w:val="24"/>
                <w:szCs w:val="24"/>
              </w:rPr>
              <w:t>ебеди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2495" w:type="dxa"/>
          </w:tcPr>
          <w:p w:rsidR="00700F33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>Лебеди,</w:t>
            </w:r>
          </w:p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>Весен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2612C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7" w:type="dxa"/>
          </w:tcPr>
          <w:p w:rsidR="00700F33" w:rsidRDefault="00700F33" w:rsidP="00597F9F">
            <w:r w:rsidRPr="008A62AD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557" w:type="dxa"/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Администрация Лебедевского сельского поселения</w:t>
            </w:r>
          </w:p>
        </w:tc>
        <w:tc>
          <w:tcPr>
            <w:tcW w:w="1553" w:type="dxa"/>
          </w:tcPr>
          <w:p w:rsidR="00700F33" w:rsidRPr="002612C9" w:rsidRDefault="00700F33" w:rsidP="0059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C9">
              <w:rPr>
                <w:rFonts w:ascii="Times New Roman" w:hAnsi="Times New Roman"/>
                <w:sz w:val="24"/>
                <w:szCs w:val="24"/>
              </w:rPr>
              <w:t>66 015,0/0</w:t>
            </w:r>
          </w:p>
        </w:tc>
      </w:tr>
      <w:tr w:rsidR="00700F33" w:rsidRPr="00125CB9" w:rsidTr="00597F9F">
        <w:tc>
          <w:tcPr>
            <w:tcW w:w="64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</w:p>
        </w:tc>
        <w:tc>
          <w:tcPr>
            <w:tcW w:w="3997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  <w:r w:rsidRPr="00125CB9">
              <w:rPr>
                <w:rFonts w:ascii="Times New Roman" w:hAnsi="Times New Roman"/>
              </w:rPr>
              <w:t>итого</w:t>
            </w:r>
          </w:p>
        </w:tc>
        <w:tc>
          <w:tcPr>
            <w:tcW w:w="1159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</w:p>
        </w:tc>
        <w:tc>
          <w:tcPr>
            <w:tcW w:w="2495" w:type="dxa"/>
          </w:tcPr>
          <w:p w:rsidR="00700F33" w:rsidRPr="00125CB9" w:rsidRDefault="00700F33" w:rsidP="00597F9F">
            <w:pPr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7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700F33" w:rsidRPr="00125CB9" w:rsidRDefault="00700F33" w:rsidP="00597F9F">
            <w:pPr>
              <w:rPr>
                <w:rFonts w:ascii="Times New Roman" w:hAnsi="Times New Roman"/>
                <w:sz w:val="24"/>
                <w:szCs w:val="24"/>
              </w:rPr>
            </w:pPr>
            <w:r w:rsidRPr="00125C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326 194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,37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CB9">
              <w:rPr>
                <w:rFonts w:ascii="Times New Roman" w:hAnsi="Times New Roman"/>
                <w:sz w:val="24"/>
                <w:szCs w:val="24"/>
              </w:rPr>
              <w:t>428,68</w:t>
            </w:r>
          </w:p>
        </w:tc>
      </w:tr>
    </w:tbl>
    <w:p w:rsidR="00700F33" w:rsidRDefault="00700F33" w:rsidP="00700F33">
      <w:pPr>
        <w:rPr>
          <w:rFonts w:ascii="Times New Roman" w:hAnsi="Times New Roman"/>
        </w:rPr>
      </w:pPr>
    </w:p>
    <w:p w:rsidR="00700F33" w:rsidRDefault="00700F33" w:rsidP="00700F33">
      <w:pPr>
        <w:rPr>
          <w:rFonts w:ascii="Times New Roman" w:hAnsi="Times New Roman"/>
        </w:rPr>
      </w:pPr>
    </w:p>
    <w:p w:rsidR="00700F33" w:rsidRDefault="00700F33" w:rsidP="00700F33">
      <w:r>
        <w:rPr>
          <w:rFonts w:ascii="Times New Roman" w:hAnsi="Times New Roman"/>
        </w:rPr>
        <w:t xml:space="preserve"> </w:t>
      </w:r>
      <w:r>
        <w:t>исполнитель Гавриленко Н.М. 66741</w:t>
      </w:r>
    </w:p>
    <w:p w:rsidR="00700F33" w:rsidRPr="00AC0637" w:rsidRDefault="00700F33" w:rsidP="00700F33">
      <w:pPr>
        <w:rPr>
          <w:rFonts w:ascii="Times New Roman" w:hAnsi="Times New Roman"/>
        </w:rPr>
      </w:pPr>
    </w:p>
    <w:p w:rsidR="00700F33" w:rsidRDefault="00700F33" w:rsidP="00700F33"/>
    <w:p w:rsidR="00700F33" w:rsidRPr="00C0651B" w:rsidRDefault="00700F33" w:rsidP="00700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00F33" w:rsidRPr="00C0651B" w:rsidSect="00700F33">
      <w:pgSz w:w="16838" w:h="11906" w:orient="landscape"/>
      <w:pgMar w:top="158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2918"/>
    <w:rsid w:val="00102392"/>
    <w:rsid w:val="00194859"/>
    <w:rsid w:val="0026758E"/>
    <w:rsid w:val="002C57BF"/>
    <w:rsid w:val="003104DE"/>
    <w:rsid w:val="003C76FC"/>
    <w:rsid w:val="003E2986"/>
    <w:rsid w:val="00504FD4"/>
    <w:rsid w:val="0051055F"/>
    <w:rsid w:val="005B3FB4"/>
    <w:rsid w:val="006274C9"/>
    <w:rsid w:val="00700F33"/>
    <w:rsid w:val="00780EB5"/>
    <w:rsid w:val="007E7C07"/>
    <w:rsid w:val="00802394"/>
    <w:rsid w:val="00810CB2"/>
    <w:rsid w:val="0082200A"/>
    <w:rsid w:val="008331C6"/>
    <w:rsid w:val="008A0607"/>
    <w:rsid w:val="008B02FC"/>
    <w:rsid w:val="008D6382"/>
    <w:rsid w:val="009650B3"/>
    <w:rsid w:val="009805D1"/>
    <w:rsid w:val="00A4322C"/>
    <w:rsid w:val="00B50553"/>
    <w:rsid w:val="00BB6FEB"/>
    <w:rsid w:val="00BD546C"/>
    <w:rsid w:val="00C0651B"/>
    <w:rsid w:val="00C20134"/>
    <w:rsid w:val="00C237DB"/>
    <w:rsid w:val="00C87450"/>
    <w:rsid w:val="00C94CA7"/>
    <w:rsid w:val="00CF3B1F"/>
    <w:rsid w:val="00D273D3"/>
    <w:rsid w:val="00D863B0"/>
    <w:rsid w:val="00DD1954"/>
    <w:rsid w:val="00E66874"/>
    <w:rsid w:val="00E979B3"/>
    <w:rsid w:val="00F25F6B"/>
    <w:rsid w:val="00F52918"/>
    <w:rsid w:val="00FB0CF3"/>
    <w:rsid w:val="00FB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18"/>
    <w:pPr>
      <w:spacing w:after="0" w:line="240" w:lineRule="auto"/>
      <w:jc w:val="both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jc w:val="left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jc w:val="left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jc w:val="left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jc w:val="left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jc w:val="left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pPr>
      <w:jc w:val="left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  <w:jc w:val="left"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pPr>
      <w:jc w:val="left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  <w:jc w:val="left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customStyle="1" w:styleId="ConsPlusNormal">
    <w:name w:val="ConsPlusNormal"/>
    <w:uiPriority w:val="99"/>
    <w:rsid w:val="00F52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F52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styleId="af3">
    <w:name w:val="Hyperlink"/>
    <w:basedOn w:val="a0"/>
    <w:uiPriority w:val="99"/>
    <w:semiHidden/>
    <w:unhideWhenUsed/>
    <w:rsid w:val="00F52918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274C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74C9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18"/>
    <w:pPr>
      <w:spacing w:after="0" w:line="240" w:lineRule="auto"/>
      <w:jc w:val="both"/>
    </w:pPr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/>
      <w:jc w:val="left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/>
      <w:jc w:val="left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jc w:val="left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jc w:val="left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jc w:val="left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pPr>
      <w:jc w:val="left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  <w:jc w:val="left"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pPr>
      <w:jc w:val="left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  <w:jc w:val="left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customStyle="1" w:styleId="ConsPlusNormal">
    <w:name w:val="ConsPlusNormal"/>
    <w:rsid w:val="00F52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F52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styleId="af3">
    <w:name w:val="Hyperlink"/>
    <w:basedOn w:val="a0"/>
    <w:uiPriority w:val="99"/>
    <w:semiHidden/>
    <w:unhideWhenUsed/>
    <w:rsid w:val="00F52918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274C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74C9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CB4D8-90F1-4B0D-818A-8B36391F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ADmin</cp:lastModifiedBy>
  <cp:revision>6</cp:revision>
  <cp:lastPrinted>2019-10-11T03:20:00Z</cp:lastPrinted>
  <dcterms:created xsi:type="dcterms:W3CDTF">2019-10-10T02:23:00Z</dcterms:created>
  <dcterms:modified xsi:type="dcterms:W3CDTF">2019-10-11T03:26:00Z</dcterms:modified>
</cp:coreProperties>
</file>